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Pr="004416F5" w:rsidRDefault="00224FF5">
      <w:pPr>
        <w:shd w:val="clear" w:color="auto" w:fill="FFE599"/>
        <w:jc w:val="center"/>
        <w:rPr>
          <w:b/>
          <w:lang w:val="pl-PL"/>
        </w:rPr>
      </w:pPr>
      <w:r w:rsidRPr="004416F5">
        <w:rPr>
          <w:b/>
          <w:lang w:val="pl-PL"/>
        </w:rPr>
        <w:t>Plan lekcji</w:t>
      </w:r>
    </w:p>
    <w:p w:rsidR="00551751" w:rsidRPr="004416F5" w:rsidRDefault="00B17785">
      <w:pPr>
        <w:jc w:val="center"/>
        <w:rPr>
          <w:b/>
          <w:i/>
          <w:lang w:val="pl-PL"/>
        </w:rPr>
      </w:pPr>
      <w:r w:rsidRPr="00B17785">
        <w:rPr>
          <w:b/>
          <w:i/>
          <w:lang w:val="pl-PL"/>
        </w:rPr>
        <w:t>Aktywność fizyczna w czasie wolnym</w:t>
      </w:r>
    </w:p>
    <w:tbl>
      <w:tblPr>
        <w:tblStyle w:val="a"/>
        <w:tblW w:w="139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6"/>
        <w:gridCol w:w="9803"/>
      </w:tblGrid>
      <w:tr w:rsidR="00551751" w:rsidTr="00346D92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</w:pPr>
            <w:proofErr w:type="spellStart"/>
            <w:r>
              <w:rPr>
                <w:b/>
                <w:sz w:val="22"/>
                <w:szCs w:val="22"/>
              </w:rPr>
              <w:t>Wiek</w:t>
            </w:r>
            <w:proofErr w:type="spellEnd"/>
            <w:r w:rsidR="00185F52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uczniów</w:t>
            </w:r>
            <w:proofErr w:type="spellEnd"/>
          </w:p>
        </w:tc>
        <w:tc>
          <w:tcPr>
            <w:tcW w:w="9803" w:type="dxa"/>
            <w:shd w:val="clear" w:color="auto" w:fill="auto"/>
          </w:tcPr>
          <w:p w:rsidR="00551751" w:rsidRDefault="001849A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9</w:t>
            </w:r>
            <w:r w:rsidR="004D7046">
              <w:rPr>
                <w:sz w:val="22"/>
                <w:szCs w:val="22"/>
              </w:rPr>
              <w:t xml:space="preserve"> </w:t>
            </w:r>
            <w:proofErr w:type="spellStart"/>
            <w:r w:rsidR="004D7046">
              <w:rPr>
                <w:sz w:val="22"/>
                <w:szCs w:val="22"/>
              </w:rPr>
              <w:t>lat</w:t>
            </w:r>
            <w:proofErr w:type="spellEnd"/>
          </w:p>
        </w:tc>
      </w:tr>
      <w:tr w:rsidR="00551751" w:rsidRPr="00882998" w:rsidTr="00346D92">
        <w:tc>
          <w:tcPr>
            <w:tcW w:w="4186" w:type="dxa"/>
            <w:shd w:val="clear" w:color="auto" w:fill="FFE599"/>
          </w:tcPr>
          <w:p w:rsidR="00551751" w:rsidRDefault="00B17785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Przedmiot</w:t>
            </w:r>
            <w:proofErr w:type="spellEnd"/>
          </w:p>
        </w:tc>
        <w:tc>
          <w:tcPr>
            <w:tcW w:w="9803" w:type="dxa"/>
            <w:shd w:val="clear" w:color="auto" w:fill="auto"/>
          </w:tcPr>
          <w:p w:rsidR="00551751" w:rsidRPr="0056057D" w:rsidRDefault="00B17785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Wychowanie fizyczne</w:t>
            </w:r>
          </w:p>
        </w:tc>
      </w:tr>
      <w:tr w:rsidR="00551751" w:rsidTr="00346D92">
        <w:tc>
          <w:tcPr>
            <w:tcW w:w="4186" w:type="dxa"/>
            <w:shd w:val="clear" w:color="auto" w:fill="FFE599"/>
          </w:tcPr>
          <w:p w:rsidR="00551751" w:rsidRDefault="00E000B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Dodatkowe</w:t>
            </w:r>
            <w:proofErr w:type="spellEnd"/>
            <w:r w:rsidR="00217CFA">
              <w:rPr>
                <w:b/>
              </w:rPr>
              <w:t xml:space="preserve"> </w:t>
            </w:r>
            <w:r w:rsidR="00742F9B" w:rsidRPr="00742F9B">
              <w:rPr>
                <w:b/>
                <w:lang w:val="pl-PL"/>
              </w:rPr>
              <w:t>przedmioty</w:t>
            </w:r>
          </w:p>
        </w:tc>
        <w:tc>
          <w:tcPr>
            <w:tcW w:w="9803" w:type="dxa"/>
            <w:shd w:val="clear" w:color="auto" w:fill="auto"/>
          </w:tcPr>
          <w:p w:rsidR="00551751" w:rsidRDefault="00E000B0" w:rsidP="00742F9B">
            <w:pPr>
              <w:spacing w:before="120" w:after="120"/>
            </w:pPr>
            <w:proofErr w:type="spellStart"/>
            <w:r>
              <w:t>B</w:t>
            </w:r>
            <w:r w:rsidR="00831411">
              <w:t>iologia</w:t>
            </w:r>
            <w:proofErr w:type="spellEnd"/>
            <w:r w:rsidR="00831411">
              <w:t xml:space="preserve">, </w:t>
            </w:r>
            <w:proofErr w:type="spellStart"/>
            <w:r w:rsidR="00831411">
              <w:t>informatyka</w:t>
            </w:r>
            <w:proofErr w:type="spellEnd"/>
            <w:r w:rsidR="0048356E">
              <w:t>.</w:t>
            </w:r>
          </w:p>
        </w:tc>
      </w:tr>
      <w:tr w:rsidR="00551751" w:rsidRPr="004416F5" w:rsidTr="00346D92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ele</w:t>
            </w:r>
            <w:proofErr w:type="spellEnd"/>
          </w:p>
        </w:tc>
        <w:tc>
          <w:tcPr>
            <w:tcW w:w="9803" w:type="dxa"/>
            <w:shd w:val="clear" w:color="auto" w:fill="auto"/>
          </w:tcPr>
          <w:p w:rsidR="007C70FE" w:rsidRPr="00882998" w:rsidRDefault="003C26A1" w:rsidP="004A6731">
            <w:pPr>
              <w:spacing w:before="120" w:after="120"/>
              <w:rPr>
                <w:lang w:val="pl-PL"/>
              </w:rPr>
            </w:pPr>
            <w:r w:rsidRPr="00882998">
              <w:rPr>
                <w:lang w:val="pl-PL"/>
              </w:rPr>
              <w:t>Świadome</w:t>
            </w:r>
            <w:r w:rsidR="00E93630" w:rsidRPr="00882998">
              <w:rPr>
                <w:lang w:val="pl-PL"/>
              </w:rPr>
              <w:t xml:space="preserve"> planowanie aktywności fizycznej w czasie wolnym. </w:t>
            </w:r>
          </w:p>
        </w:tc>
      </w:tr>
      <w:tr w:rsidR="00551751" w:rsidTr="00346D92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  <w:r w:rsidR="00217CF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ób</w:t>
            </w:r>
            <w:proofErr w:type="spellEnd"/>
            <w:r w:rsidR="00217CF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 w:rsidR="00217CF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ę</w:t>
            </w:r>
            <w:proofErr w:type="spellEnd"/>
          </w:p>
        </w:tc>
        <w:tc>
          <w:tcPr>
            <w:tcW w:w="9803" w:type="dxa"/>
            <w:shd w:val="clear" w:color="auto" w:fill="auto"/>
          </w:tcPr>
          <w:p w:rsidR="00551751" w:rsidRDefault="003C26A1">
            <w:pPr>
              <w:spacing w:before="120" w:after="120"/>
            </w:pPr>
            <w:r>
              <w:t>14-26</w:t>
            </w:r>
          </w:p>
        </w:tc>
      </w:tr>
      <w:tr w:rsidR="00551751" w:rsidTr="00346D92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zas</w:t>
            </w:r>
            <w:proofErr w:type="spellEnd"/>
            <w:r w:rsidR="00217CF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ywności</w:t>
            </w:r>
            <w:proofErr w:type="spellEnd"/>
          </w:p>
        </w:tc>
        <w:tc>
          <w:tcPr>
            <w:tcW w:w="9803" w:type="dxa"/>
            <w:shd w:val="clear" w:color="auto" w:fill="auto"/>
          </w:tcPr>
          <w:p w:rsidR="00551751" w:rsidRPr="004D7046" w:rsidRDefault="00742F9B">
            <w:pPr>
              <w:spacing w:before="120" w:after="120"/>
            </w:pPr>
            <w:r w:rsidRPr="004D7046">
              <w:t>5-10 min</w:t>
            </w:r>
          </w:p>
        </w:tc>
      </w:tr>
      <w:tr w:rsidR="00551751" w:rsidRPr="00B47CBA" w:rsidTr="00346D92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Narzędzia</w:t>
            </w:r>
            <w:proofErr w:type="spellEnd"/>
          </w:p>
        </w:tc>
        <w:tc>
          <w:tcPr>
            <w:tcW w:w="9803" w:type="dxa"/>
            <w:shd w:val="clear" w:color="auto" w:fill="auto"/>
          </w:tcPr>
          <w:p w:rsidR="00551751" w:rsidRPr="00B47CBA" w:rsidRDefault="00792135" w:rsidP="004D7046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 xml:space="preserve">Komputer, laptop, </w:t>
            </w:r>
            <w:r w:rsidR="004D7046">
              <w:rPr>
                <w:lang w:val="pl-PL"/>
              </w:rPr>
              <w:t>telefon.</w:t>
            </w:r>
          </w:p>
        </w:tc>
      </w:tr>
      <w:tr w:rsidR="00551751" w:rsidRPr="004416F5" w:rsidTr="00346D92">
        <w:tc>
          <w:tcPr>
            <w:tcW w:w="4186" w:type="dxa"/>
            <w:shd w:val="clear" w:color="auto" w:fill="FFE599"/>
          </w:tcPr>
          <w:p w:rsidR="00551751" w:rsidRPr="00B47CBA" w:rsidRDefault="00742F9B">
            <w:pPr>
              <w:spacing w:before="120" w:after="120"/>
              <w:rPr>
                <w:b/>
                <w:lang w:val="pl-PL"/>
              </w:rPr>
            </w:pPr>
            <w:r w:rsidRPr="00B47CBA">
              <w:rPr>
                <w:b/>
                <w:lang w:val="pl-PL"/>
              </w:rPr>
              <w:t>Kompetencje</w:t>
            </w:r>
          </w:p>
        </w:tc>
        <w:tc>
          <w:tcPr>
            <w:tcW w:w="9803" w:type="dxa"/>
            <w:shd w:val="clear" w:color="auto" w:fill="auto"/>
          </w:tcPr>
          <w:p w:rsidR="00742F9B" w:rsidRPr="0056057D" w:rsidRDefault="00831411">
            <w:pPr>
              <w:spacing w:before="120" w:after="120"/>
              <w:rPr>
                <w:lang w:val="pl-PL"/>
              </w:rPr>
            </w:pPr>
            <w:r w:rsidRPr="0056057D">
              <w:rPr>
                <w:lang w:val="pl-PL"/>
              </w:rPr>
              <w:t xml:space="preserve">Kompetencje cyfrowe, osobiste i społeczne. </w:t>
            </w:r>
          </w:p>
        </w:tc>
      </w:tr>
      <w:tr w:rsidR="00551751" w:rsidRPr="004416F5" w:rsidTr="00346D92">
        <w:tc>
          <w:tcPr>
            <w:tcW w:w="4186" w:type="dxa"/>
            <w:shd w:val="clear" w:color="auto" w:fill="FFE599"/>
          </w:tcPr>
          <w:p w:rsidR="00551751" w:rsidRPr="00B47CBA" w:rsidRDefault="00742F9B">
            <w:pPr>
              <w:spacing w:before="120" w:after="120"/>
              <w:rPr>
                <w:b/>
                <w:lang w:val="pl-PL"/>
              </w:rPr>
            </w:pPr>
            <w:r w:rsidRPr="00B47CBA">
              <w:rPr>
                <w:b/>
                <w:lang w:val="pl-PL"/>
              </w:rPr>
              <w:t>Ewentualne</w:t>
            </w:r>
            <w:r w:rsidR="00217CFA">
              <w:rPr>
                <w:b/>
                <w:lang w:val="pl-PL"/>
              </w:rPr>
              <w:t xml:space="preserve"> </w:t>
            </w:r>
            <w:r w:rsidRPr="00B47CBA">
              <w:rPr>
                <w:b/>
                <w:lang w:val="pl-PL"/>
              </w:rPr>
              <w:t>działania</w:t>
            </w:r>
            <w:r w:rsidR="00217CFA">
              <w:rPr>
                <w:b/>
                <w:lang w:val="pl-PL"/>
              </w:rPr>
              <w:t xml:space="preserve"> </w:t>
            </w:r>
            <w:r w:rsidRPr="00B47CBA">
              <w:rPr>
                <w:b/>
                <w:lang w:val="pl-PL"/>
              </w:rPr>
              <w:t>przygotowawcze</w:t>
            </w:r>
          </w:p>
        </w:tc>
        <w:tc>
          <w:tcPr>
            <w:tcW w:w="9803" w:type="dxa"/>
            <w:shd w:val="clear" w:color="auto" w:fill="auto"/>
          </w:tcPr>
          <w:p w:rsidR="00551751" w:rsidRPr="0056057D" w:rsidRDefault="007B7187" w:rsidP="00BB0CE8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Na wcześniejszych lekcjach wychowania fizycznego</w:t>
            </w:r>
            <w:r w:rsidR="008B5140">
              <w:rPr>
                <w:lang w:val="pl-PL"/>
              </w:rPr>
              <w:t>,</w:t>
            </w:r>
            <w:r>
              <w:rPr>
                <w:lang w:val="pl-PL"/>
              </w:rPr>
              <w:t xml:space="preserve"> w ramach </w:t>
            </w:r>
            <w:r w:rsidR="00BB0CE8">
              <w:rPr>
                <w:lang w:val="pl-PL"/>
              </w:rPr>
              <w:t>edukacji zdrowotnej</w:t>
            </w:r>
            <w:r>
              <w:rPr>
                <w:lang w:val="pl-PL"/>
              </w:rPr>
              <w:t>, uczeń zapoznaje się</w:t>
            </w:r>
            <w:r w:rsidR="009A42C8">
              <w:rPr>
                <w:lang w:val="pl-PL"/>
              </w:rPr>
              <w:t xml:space="preserve"> z definicją zdrowia i czynnikami</w:t>
            </w:r>
            <w:r>
              <w:rPr>
                <w:lang w:val="pl-PL"/>
              </w:rPr>
              <w:t xml:space="preserve">, które pozytywnie i negatywnie wpływają na zdrowie. </w:t>
            </w:r>
          </w:p>
        </w:tc>
      </w:tr>
      <w:tr w:rsidR="00551751" w:rsidRPr="004416F5" w:rsidTr="00346D92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Oczekiwane</w:t>
            </w:r>
            <w:proofErr w:type="spellEnd"/>
            <w:r w:rsidR="00217CF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ultaty</w:t>
            </w:r>
            <w:proofErr w:type="spellEnd"/>
          </w:p>
        </w:tc>
        <w:tc>
          <w:tcPr>
            <w:tcW w:w="9803" w:type="dxa"/>
            <w:shd w:val="clear" w:color="auto" w:fill="auto"/>
          </w:tcPr>
          <w:p w:rsidR="00C842DC" w:rsidRDefault="00C842DC" w:rsidP="00BB0CE8">
            <w:pPr>
              <w:spacing w:after="120"/>
              <w:rPr>
                <w:lang w:val="pl-PL"/>
              </w:rPr>
            </w:pPr>
            <w:r w:rsidRPr="0056057D">
              <w:rPr>
                <w:lang w:val="pl-PL"/>
              </w:rPr>
              <w:t>Uczeń posiada wiedzę na</w:t>
            </w:r>
            <w:r w:rsidR="00AA48FE">
              <w:rPr>
                <w:lang w:val="pl-PL"/>
              </w:rPr>
              <w:t xml:space="preserve"> temat wpływu aktywności fizycznej na zdrowie.</w:t>
            </w:r>
          </w:p>
          <w:p w:rsidR="00EB341B" w:rsidRPr="0056057D" w:rsidRDefault="00EB341B" w:rsidP="00AA48FE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 xml:space="preserve">Uczeń poznaje zawody związane pośrednio i bezpośrednio z wychowaniem fizycznym. </w:t>
            </w:r>
          </w:p>
        </w:tc>
      </w:tr>
      <w:tr w:rsidR="00551751" w:rsidRPr="004416F5" w:rsidTr="00346D92">
        <w:tc>
          <w:tcPr>
            <w:tcW w:w="4186" w:type="dxa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</w:p>
        </w:tc>
        <w:tc>
          <w:tcPr>
            <w:tcW w:w="9803" w:type="dxa"/>
            <w:shd w:val="clear" w:color="auto" w:fill="auto"/>
          </w:tcPr>
          <w:p w:rsidR="00551751" w:rsidRPr="0056057D" w:rsidRDefault="00C842DC" w:rsidP="00742F9B">
            <w:pPr>
              <w:spacing w:before="120" w:after="120"/>
              <w:rPr>
                <w:lang w:val="pl-PL"/>
              </w:rPr>
            </w:pPr>
            <w:r w:rsidRPr="0056057D">
              <w:rPr>
                <w:lang w:val="pl-PL"/>
              </w:rPr>
              <w:t>Brak dostatecznej wiedzy</w:t>
            </w:r>
            <w:r w:rsidR="00063C71">
              <w:rPr>
                <w:lang w:val="pl-PL"/>
              </w:rPr>
              <w:t xml:space="preserve"> i świadomości</w:t>
            </w:r>
            <w:r w:rsidRPr="0056057D">
              <w:rPr>
                <w:lang w:val="pl-PL"/>
              </w:rPr>
              <w:t xml:space="preserve"> na ww</w:t>
            </w:r>
            <w:r w:rsidR="004D7046">
              <w:rPr>
                <w:lang w:val="pl-PL"/>
              </w:rPr>
              <w:t>.</w:t>
            </w:r>
            <w:r w:rsidRPr="0056057D">
              <w:rPr>
                <w:lang w:val="pl-PL"/>
              </w:rPr>
              <w:t xml:space="preserve"> temat wśród uczniów. </w:t>
            </w:r>
          </w:p>
        </w:tc>
      </w:tr>
      <w:tr w:rsidR="00551751" w:rsidRPr="004416F5" w:rsidTr="00346D92">
        <w:tc>
          <w:tcPr>
            <w:tcW w:w="4186" w:type="dxa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ontynuacja</w:t>
            </w:r>
            <w:proofErr w:type="spellEnd"/>
            <w:r w:rsidR="00217CF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</w:p>
        </w:tc>
        <w:tc>
          <w:tcPr>
            <w:tcW w:w="9803" w:type="dxa"/>
            <w:shd w:val="clear" w:color="auto" w:fill="auto"/>
          </w:tcPr>
          <w:p w:rsidR="00742F9B" w:rsidRPr="00B47CBA" w:rsidRDefault="007B7187">
            <w:pPr>
              <w:spacing w:before="120" w:after="120"/>
              <w:rPr>
                <w:lang w:val="pl-PL"/>
              </w:rPr>
            </w:pPr>
            <w:r w:rsidRPr="00B47CBA">
              <w:rPr>
                <w:lang w:val="pl-PL"/>
              </w:rPr>
              <w:t xml:space="preserve">Poszerzanie wiedzy z zakresu </w:t>
            </w:r>
            <w:r w:rsidR="00063C71">
              <w:rPr>
                <w:lang w:val="pl-PL"/>
              </w:rPr>
              <w:t xml:space="preserve">wpływu sportu </w:t>
            </w:r>
            <w:r w:rsidR="004A6731">
              <w:rPr>
                <w:lang w:val="pl-PL"/>
              </w:rPr>
              <w:t xml:space="preserve">i aktywności fizycznej </w:t>
            </w:r>
            <w:r w:rsidR="00063C71">
              <w:rPr>
                <w:lang w:val="pl-PL"/>
              </w:rPr>
              <w:t xml:space="preserve">na zdrowie. </w:t>
            </w:r>
          </w:p>
        </w:tc>
      </w:tr>
    </w:tbl>
    <w:p w:rsidR="00831411" w:rsidRPr="004416F5" w:rsidRDefault="00831411">
      <w:pPr>
        <w:rPr>
          <w:lang w:val="pl-PL"/>
        </w:rPr>
      </w:pPr>
    </w:p>
    <w:p w:rsidR="00063C71" w:rsidRPr="004416F5" w:rsidRDefault="00063C71">
      <w:pPr>
        <w:rPr>
          <w:lang w:val="pl-PL"/>
        </w:rPr>
      </w:pPr>
    </w:p>
    <w:p w:rsidR="00063C71" w:rsidRPr="004416F5" w:rsidRDefault="00063C71">
      <w:pPr>
        <w:rPr>
          <w:lang w:val="pl-PL"/>
        </w:rPr>
      </w:pPr>
    </w:p>
    <w:tbl>
      <w:tblPr>
        <w:tblStyle w:val="a"/>
        <w:tblW w:w="140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794"/>
        <w:gridCol w:w="5225"/>
      </w:tblGrid>
      <w:tr w:rsidR="00346D92" w:rsidTr="00F67161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346D92" w:rsidRDefault="00346D92" w:rsidP="00F67161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shd w:val="clear" w:color="auto" w:fill="FFE599"/>
            <w:tcMar>
              <w:left w:w="70" w:type="dxa"/>
              <w:right w:w="70" w:type="dxa"/>
            </w:tcMar>
          </w:tcPr>
          <w:p w:rsidR="00346D92" w:rsidRDefault="00346D92" w:rsidP="00F67161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TRATEGIA DZIAŁANIA, PROCEDURA</w:t>
            </w:r>
          </w:p>
        </w:tc>
        <w:tc>
          <w:tcPr>
            <w:tcW w:w="5225" w:type="dxa"/>
            <w:shd w:val="clear" w:color="auto" w:fill="FFE599"/>
            <w:tcMar>
              <w:left w:w="70" w:type="dxa"/>
              <w:right w:w="70" w:type="dxa"/>
            </w:tcMar>
          </w:tcPr>
          <w:p w:rsidR="00346D92" w:rsidRDefault="00346D92" w:rsidP="00F67161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, NARZĘDZIA</w:t>
            </w:r>
          </w:p>
        </w:tc>
      </w:tr>
      <w:tr w:rsidR="00346D92" w:rsidRPr="00D40A45" w:rsidTr="00F67161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46D92" w:rsidRDefault="00346D92" w:rsidP="00F6716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5-10</w:t>
            </w:r>
          </w:p>
        </w:tc>
        <w:tc>
          <w:tcPr>
            <w:tcW w:w="7794" w:type="dxa"/>
            <w:shd w:val="clear" w:color="auto" w:fill="auto"/>
            <w:tcMar>
              <w:left w:w="70" w:type="dxa"/>
              <w:right w:w="70" w:type="dxa"/>
            </w:tcMar>
          </w:tcPr>
          <w:p w:rsidR="00346D92" w:rsidRDefault="00346D92" w:rsidP="00F67161">
            <w:pPr>
              <w:pStyle w:val="Bezodstpw"/>
              <w:rPr>
                <w:lang w:val="pl-PL"/>
              </w:rPr>
            </w:pPr>
            <w:r w:rsidRPr="00B47CBA">
              <w:rPr>
                <w:lang w:val="pl-PL"/>
              </w:rPr>
              <w:t>Uczniow</w:t>
            </w:r>
            <w:r>
              <w:rPr>
                <w:lang w:val="pl-PL"/>
              </w:rPr>
              <w:t xml:space="preserve">ie odpowiadają na pytania zawarte w ankiecie, a </w:t>
            </w:r>
            <w:r w:rsidRPr="00B47CBA">
              <w:rPr>
                <w:lang w:val="pl-PL"/>
              </w:rPr>
              <w:t xml:space="preserve"> następnie wspólnie omawiają</w:t>
            </w:r>
            <w:r>
              <w:rPr>
                <w:lang w:val="pl-PL"/>
              </w:rPr>
              <w:t xml:space="preserve"> ją i analizują</w:t>
            </w:r>
            <w:r w:rsidRPr="00B47CBA">
              <w:rPr>
                <w:lang w:val="pl-PL"/>
              </w:rPr>
              <w:t xml:space="preserve">  z nauczycielem.  </w:t>
            </w:r>
          </w:p>
          <w:p w:rsidR="00346D92" w:rsidRDefault="00346D92" w:rsidP="00F67161">
            <w:pPr>
              <w:pStyle w:val="Bezodstpw"/>
              <w:rPr>
                <w:lang w:val="pl-PL"/>
              </w:rPr>
            </w:pPr>
          </w:p>
          <w:p w:rsidR="00346D92" w:rsidRDefault="00346D92" w:rsidP="00F67161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załącznik 1</w:t>
            </w:r>
          </w:p>
          <w:p w:rsidR="00346D92" w:rsidRPr="00B47CBA" w:rsidRDefault="00346D92" w:rsidP="00F67161">
            <w:pPr>
              <w:rPr>
                <w:lang w:val="pl-PL"/>
              </w:rPr>
            </w:pPr>
          </w:p>
        </w:tc>
        <w:tc>
          <w:tcPr>
            <w:tcW w:w="522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46D92" w:rsidRDefault="00346D92" w:rsidP="00F67161">
            <w:proofErr w:type="spellStart"/>
            <w:r>
              <w:t>Platforma</w:t>
            </w:r>
            <w:proofErr w:type="spellEnd"/>
            <w:r>
              <w:t xml:space="preserve">, </w:t>
            </w:r>
            <w:proofErr w:type="spellStart"/>
            <w:r>
              <w:t>komputer</w:t>
            </w:r>
            <w:proofErr w:type="spellEnd"/>
            <w:r>
              <w:t xml:space="preserve">, laptop, </w:t>
            </w:r>
            <w:proofErr w:type="spellStart"/>
            <w:r>
              <w:t>telefon</w:t>
            </w:r>
            <w:proofErr w:type="spellEnd"/>
            <w:r>
              <w:t>.</w:t>
            </w:r>
          </w:p>
          <w:p w:rsidR="00346D92" w:rsidRPr="00D40A45" w:rsidRDefault="00346D92" w:rsidP="00F67161">
            <w:pPr>
              <w:rPr>
                <w:lang w:val="pl-PL"/>
              </w:rPr>
            </w:pPr>
          </w:p>
        </w:tc>
      </w:tr>
    </w:tbl>
    <w:p w:rsidR="00063C71" w:rsidRDefault="00063C71"/>
    <w:p w:rsidR="00063C71" w:rsidRDefault="00063C71"/>
    <w:p w:rsidR="00000AEE" w:rsidRDefault="00000AEE"/>
    <w:p w:rsidR="00063C71" w:rsidRDefault="00063C71"/>
    <w:sectPr w:rsidR="00063C71" w:rsidSect="00F137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CE" w:rsidRDefault="009E49CE">
      <w:r>
        <w:separator/>
      </w:r>
    </w:p>
  </w:endnote>
  <w:endnote w:type="continuationSeparator" w:id="0">
    <w:p w:rsidR="009E49CE" w:rsidRDefault="009E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F5" w:rsidRDefault="004416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F5" w:rsidRDefault="004416F5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22013F" wp14:editId="7B96C625">
              <wp:simplePos x="0" y="0"/>
              <wp:positionH relativeFrom="column">
                <wp:posOffset>-403860</wp:posOffset>
              </wp:positionH>
              <wp:positionV relativeFrom="paragraph">
                <wp:posOffset>-68580</wp:posOffset>
              </wp:positionV>
              <wp:extent cx="9556750" cy="571500"/>
              <wp:effectExtent l="0" t="0" r="25400" b="1905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3" name="Pole tekstowe 3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6F5" w:rsidRPr="004416F5" w:rsidRDefault="004416F5" w:rsidP="004416F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>avaible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 xml:space="preserve"> on the website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rFonts w:eastAsia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GB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9" name="Grupa 9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1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16F5" w:rsidRPr="004416F5" w:rsidRDefault="004416F5" w:rsidP="004416F5">
                              <w:pPr>
                                <w:pStyle w:val="NormalnyWeb"/>
                                <w:spacing w:before="0" w:beforeAutospacing="0" w:after="0" w:afterAutospacing="0"/>
                                <w:jc w:val="both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4"/>
                                  <w:szCs w:val="14"/>
                                  <w:lang w:val="en-GB"/>
                                </w:rPr>
                                <w:t xml:space="preserve">“The European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color w:val="000000"/>
                                  <w:sz w:val="14"/>
                                  <w:szCs w:val="14"/>
                                  <w:lang w:val="en-GB"/>
                                </w:rPr>
                                <w:t>Comission’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/>
                                  <w:sz w:val="14"/>
                                  <w:szCs w:val="14"/>
                                  <w:lang w:val="en-GB"/>
                                </w:rPr>
                                <w:t xml:space="preserve"> support for the production does not constitute an endorsement of the contents, which reflect the views only of the authors, and the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color w:val="000000"/>
                                  <w:sz w:val="14"/>
                                  <w:szCs w:val="14"/>
                                  <w:lang w:val="en-GB"/>
                                </w:rPr>
                                <w:t>Commision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/>
                                  <w:sz w:val="14"/>
                                  <w:szCs w:val="14"/>
                                  <w:lang w:val="en-GB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14"/>
                                  <w:szCs w:val="14"/>
                                  <w:lang w:val="en-GB"/>
                                </w:rPr>
                                <w:tab/>
                              </w:r>
                            </w:p>
                            <w:p w:rsidR="004416F5" w:rsidRPr="004416F5" w:rsidRDefault="004416F5" w:rsidP="004416F5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-31.8pt;margin-top:-5.4pt;width:752.5pt;height:45pt;z-index:251661312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zCsUA&#10;AADaAAAADwAAAGRycy9kb3ducmV2LnhtbESP3WoCMRSE7wu+QziCN6Vm/WktW6OIItjetKs+wGFz&#10;utmanCybqOvbN0Khl8PMfMPMl52z4kJtqD0rGA0zEMSl1zVXCo6H7dMriBCRNVrPpOBGAZaL3sMc&#10;c+2vXNBlHyuRIBxyVGBibHIpQ2nIYRj6hjh53751GJNsK6lbvCa4s3KcZS/SYc1pwWBDa0PlaX92&#10;Cr7eZ+fnz+Jx1vx8THemu9liu7FKDfrd6g1EpC7+h//aO61gAvc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DMKxQAAANoAAAAPAAAAAAAAAAAAAAAAAJgCAABkcnMv&#10;ZG93bnJldi54bWxQSwUGAAAAAAQABAD1AAAAigMAAAAA&#10;" strokecolor="white [3212]">
                <v:textbox style="mso-fit-shape-to-text:t">
                  <w:txbxContent>
                    <w:p w:rsidR="004416F5" w:rsidRPr="004416F5" w:rsidRDefault="004416F5" w:rsidP="004416F5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4"/>
                          <w:szCs w:val="14"/>
                          <w:lang w:val="en-GB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>
                        <w:rPr>
                          <w:rFonts w:eastAsia="Times New Roman"/>
                          <w:color w:val="000000"/>
                          <w:sz w:val="14"/>
                          <w:szCs w:val="14"/>
                          <w:lang w:val="en-GB"/>
                        </w:rPr>
                        <w:t>avaible</w:t>
                      </w:r>
                      <w:proofErr w:type="spellEnd"/>
                      <w:r>
                        <w:rPr>
                          <w:rFonts w:eastAsia="Times New Roman"/>
                          <w:color w:val="000000"/>
                          <w:sz w:val="14"/>
                          <w:szCs w:val="14"/>
                          <w:lang w:val="en-GB"/>
                        </w:rPr>
                        <w:t xml:space="preserve"> on the website</w:t>
                      </w:r>
                      <w:r>
                        <w:rPr>
                          <w:rFonts w:eastAsia="Times New Roman"/>
                          <w:i/>
                          <w:iCs/>
                          <w:color w:val="00000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hyperlink r:id="rId3" w:history="1">
                        <w:r>
                          <w:rPr>
                            <w:rStyle w:val="Hipercze"/>
                            <w:rFonts w:eastAsia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GB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9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2sl8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+j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ayXxQAAANsAAAAPAAAAAAAAAAAAAAAAAJgCAABkcnMv&#10;ZG93bnJldi54bWxQSwUGAAAAAAQABAD1AAAAigMAAAAA&#10;" strokecolor="white [3212]">
                  <v:textbox>
                    <w:txbxContent>
                      <w:p w:rsidR="004416F5" w:rsidRPr="004416F5" w:rsidRDefault="004416F5" w:rsidP="004416F5">
                        <w:pPr>
                          <w:pStyle w:val="NormalnyWeb"/>
                          <w:spacing w:before="0" w:beforeAutospacing="0" w:after="0" w:afterAutospacing="0"/>
                          <w:jc w:val="both"/>
                          <w:rPr>
                            <w:lang w:val="en-GB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val="en-GB"/>
                          </w:rPr>
                          <w:t xml:space="preserve">“The European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val="en-GB"/>
                          </w:rPr>
                          <w:t>Comission’s</w:t>
                        </w:r>
                        <w:proofErr w:type="spellEnd"/>
                        <w:r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val="en-GB"/>
                          </w:rPr>
                          <w:t xml:space="preserve"> support for the production does not constitute an endorsement of the contents, which reflect the views only of the authors, and the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val="en-GB"/>
                          </w:rPr>
                          <w:t>Commision</w:t>
                        </w:r>
                        <w:proofErr w:type="spellEnd"/>
                        <w:r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val="en-GB"/>
                          </w:rPr>
                          <w:t xml:space="preserve"> cannot be held responsible for any use which may be made of the information contained therein”     </w:t>
                        </w:r>
                        <w:r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val="en-GB"/>
                          </w:rPr>
                          <w:tab/>
                        </w:r>
                        <w:r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  <w:lang w:val="en-GB"/>
                          </w:rPr>
                          <w:tab/>
                        </w:r>
                      </w:p>
                      <w:p w:rsidR="004416F5" w:rsidRPr="004416F5" w:rsidRDefault="004416F5" w:rsidP="004416F5">
                        <w:pPr>
                          <w:pStyle w:val="Normalny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val="en-GB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1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96sDAAAAA2wAAAA8AAABkcnMvZG93bnJldi54bWxET8GKwjAQvQv+QxjBm031sErXKLK4rNdV&#10;wevYjE2xmXSTqO3fmwXB25t5896bt1x3thF38qF2rGCa5SCIS6drrhQcD9+TBYgQkTU2jklBTwHW&#10;q+FgiYV2D/6l+z5WIplwKFCBibEtpAylIYshcy1x4i7OW4xp9JXUHh/J3DZylucf0mLNKcFgS1+G&#10;yuv+ZhXwzqT1T/N32vabrevD+XKde6XGo27zCSJSF9/HL/VOp/en8N8lAZC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3qwMAAAADbAAAADwAAAAAAAAAAAAAAAACfAgAA&#10;ZHJzL2Rvd25yZXYueG1sUEsFBgAAAAAEAAQA9wAAAIwDAAAAAA==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  <w:r>
      <w:rPr>
        <w:noProof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7A6D57" wp14:editId="28C180CB">
              <wp:simplePos x="0" y="0"/>
              <wp:positionH relativeFrom="column">
                <wp:posOffset>-618490</wp:posOffset>
              </wp:positionH>
              <wp:positionV relativeFrom="paragraph">
                <wp:posOffset>3138805</wp:posOffset>
              </wp:positionV>
              <wp:extent cx="7369809" cy="580389"/>
              <wp:effectExtent l="0" t="0" r="22225" b="1079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9809" cy="580389"/>
                        <a:chOff x="838216" y="36800"/>
                        <a:chExt cx="7369945" cy="580389"/>
                      </a:xfrm>
                    </wpg:grpSpPr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570323" y="36800"/>
                          <a:ext cx="2637838" cy="407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6F5" w:rsidRPr="009D17D7" w:rsidRDefault="004416F5" w:rsidP="004416F5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9D17D7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9D17D7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9D17D7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9D17D7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5" w:history="1">
                              <w:r w:rsidRPr="009D17D7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5" name="Grupa 5"/>
                      <wpg:cNvGrpSpPr/>
                      <wpg:grpSpPr>
                        <a:xfrm>
                          <a:off x="838216" y="45689"/>
                          <a:ext cx="4785448" cy="571500"/>
                          <a:chOff x="838216" y="45689"/>
                          <a:chExt cx="4785448" cy="571500"/>
                        </a:xfrm>
                      </wpg:grpSpPr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16" y="45689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16F5" w:rsidRPr="009D17D7" w:rsidRDefault="004416F5" w:rsidP="004416F5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9D17D7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9D17D7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9D17D7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9D17D7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9D17D7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9D17D7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9D17D7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9D17D7">
                                <w:rPr>
                                  <w:sz w:val="14"/>
                                </w:rPr>
                                <w:tab/>
                              </w:r>
                              <w:r w:rsidRPr="009D17D7">
                                <w:rPr>
                                  <w:sz w:val="14"/>
                                </w:rPr>
                                <w:tab/>
                              </w:r>
                              <w:r w:rsidRPr="009D17D7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4416F5" w:rsidRPr="009D17D7" w:rsidRDefault="004416F5" w:rsidP="004416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16" y="106603"/>
                            <a:ext cx="1851748" cy="38687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31" style="position:absolute;margin-left:-48.7pt;margin-top:247.15pt;width:580.3pt;height:45.7pt;z-index:251659264" coordorigin="8382,368" coordsize="73699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">
              <v:shape id="Pole tekstowe 2" o:spid="_x0000_s1032" type="#_x0000_t202" style="position:absolute;left:55703;top:368;width:26378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rfsQA&#10;AADaAAAADwAAAGRycy9kb3ducmV2LnhtbESP0WoCMRRE3wv9h3AFX4pmW6zKapTSImhf2lU/4LK5&#10;blaTm2UTdf17IxT6OMzMGWa+7JwVF2pD7VnB6zADQVx6XXOlYL9bDaYgQkTWaD2TghsFWC6en+aY&#10;a3/lgi7bWIkE4ZCjAhNjk0sZSkMOw9A3xMk7+NZhTLKtpG7xmuDOyrcsG0uHNacFgw19GipP27NT&#10;8LuZnN9/ipdJc/werU13s8XqyyrV73UfMxCRuvgf/muvtYIRPK6k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q37EAAAA2gAAAA8AAAAAAAAAAAAAAAAAmAIAAGRycy9k&#10;b3ducmV2LnhtbFBLBQYAAAAABAAEAPUAAACJAwAAAAA=&#10;" strokecolor="white [3212]">
                <v:textbox style="mso-fit-shape-to-text:t">
                  <w:txbxContent>
                    <w:p w:rsidR="004416F5" w:rsidRPr="009D17D7" w:rsidRDefault="004416F5" w:rsidP="004416F5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9D17D7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9D17D7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9D17D7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9D17D7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6" w:history="1">
                        <w:r w:rsidRPr="009D17D7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5" o:spid="_x0000_s1033" style="position:absolute;left:8382;top:456;width:47854;height:5715" coordorigin="8382,456" coordsize="4785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Pole tekstowe 2" o:spid="_x0000_s1034" type="#_x0000_t202" style="position:absolute;left:8382;top:456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gOcQA&#10;AADaAAAADwAAAGRycy9kb3ducmV2LnhtbESPQWvCQBSE70L/w/KE3nSjlGCjm1AqFS9STEvq8Zl9&#10;JqHZtyG71bS/visIHoeZ+YZZZYNpxZl611hWMJtGIIhLqxuuFHx+vE0WIJxH1thaJgW/5CBLH0Yr&#10;TLS98J7Oua9EgLBLUEHtfZdI6cqaDLqp7YiDd7K9QR9kX0nd4yXATSvnURRLgw2HhRo7eq2p/M5/&#10;jAJXRnHx/pQXX0e5ob9nrdeHzU6px/HwsgThafD38K291QpiuF4JN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IDnEAAAA2gAAAA8AAAAAAAAAAAAAAAAAmAIAAGRycy9k&#10;b3ducmV2LnhtbFBLBQYAAAAABAAEAPUAAACJAwAAAAA=&#10;" strokecolor="white [3212]">
                  <v:textbox>
                    <w:txbxContent>
                      <w:p w:rsidR="004416F5" w:rsidRPr="009D17D7" w:rsidRDefault="004416F5" w:rsidP="004416F5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9D17D7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9D17D7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9D17D7">
                          <w:rPr>
                            <w:sz w:val="14"/>
                          </w:rPr>
                          <w:t xml:space="preserve"> support for the production</w:t>
                        </w:r>
                        <w:r w:rsidRPr="009D17D7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9D17D7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9D17D7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9D17D7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9D17D7">
                          <w:rPr>
                            <w:sz w:val="14"/>
                          </w:rPr>
                          <w:tab/>
                        </w:r>
                        <w:r w:rsidRPr="009D17D7">
                          <w:rPr>
                            <w:sz w:val="14"/>
                          </w:rPr>
                          <w:tab/>
                        </w:r>
                        <w:r w:rsidRPr="009D17D7">
                          <w:rPr>
                            <w:sz w:val="14"/>
                          </w:rPr>
                          <w:tab/>
                        </w:r>
                      </w:p>
                      <w:p w:rsidR="004416F5" w:rsidRPr="009D17D7" w:rsidRDefault="004416F5" w:rsidP="004416F5"/>
                    </w:txbxContent>
                  </v:textbox>
                </v:shape>
                <v:shape id="Obraz 7" o:spid="_x0000_s1035" type="#_x0000_t75" style="position:absolute;left:37719;top:1066;width:18517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9zk28AAAA2gAAAA8AAABkcnMvZG93bnJldi54bWxET02LwjAQvQv7H8II3myqB5WuUWRR9Lru&#10;gtexGZtiM+kmUdt/vxEEj++bt1x3thF38qF2rGCS5SCIS6drrhT8/uzGCxAhImtsHJOCngKsVx+D&#10;JRbaPfib7sdYiVTCoUAFJsa2kDKUhiyGzLXESbs4bzEm6CupPT5SuW3kNM9n0mLNacFgS1+Gyuvx&#10;ZhXwwSR63/ydtv1m6/pwvlznXqnRsNt8gojUxbf5lT5oBXN4Xkk3QK7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Jvc5N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F5" w:rsidRDefault="004416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CE" w:rsidRDefault="009E49CE">
      <w:r>
        <w:separator/>
      </w:r>
    </w:p>
  </w:footnote>
  <w:footnote w:type="continuationSeparator" w:id="0">
    <w:p w:rsidR="009E49CE" w:rsidRDefault="009E4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F5" w:rsidRDefault="004416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F5" w:rsidRDefault="004416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5FE"/>
    <w:multiLevelType w:val="hybridMultilevel"/>
    <w:tmpl w:val="680877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F7F"/>
    <w:multiLevelType w:val="multilevel"/>
    <w:tmpl w:val="C6F672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C68DC"/>
    <w:multiLevelType w:val="multilevel"/>
    <w:tmpl w:val="26948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13579"/>
    <w:multiLevelType w:val="multilevel"/>
    <w:tmpl w:val="4EA8DE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33731"/>
    <w:multiLevelType w:val="hybridMultilevel"/>
    <w:tmpl w:val="EEBC63FE"/>
    <w:lvl w:ilvl="0" w:tplc="2C0643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0F751B"/>
    <w:multiLevelType w:val="hybridMultilevel"/>
    <w:tmpl w:val="2084B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A1024"/>
    <w:multiLevelType w:val="multilevel"/>
    <w:tmpl w:val="D1CC03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92819"/>
    <w:multiLevelType w:val="multilevel"/>
    <w:tmpl w:val="131EBA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C1935"/>
    <w:multiLevelType w:val="hybridMultilevel"/>
    <w:tmpl w:val="E1C27D5C"/>
    <w:lvl w:ilvl="0" w:tplc="AE78D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64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25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E9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00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4F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E6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E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90E1E"/>
    <w:multiLevelType w:val="multilevel"/>
    <w:tmpl w:val="89EA66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6C22A7"/>
    <w:multiLevelType w:val="multilevel"/>
    <w:tmpl w:val="33C42F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FF3D3B"/>
    <w:multiLevelType w:val="hybridMultilevel"/>
    <w:tmpl w:val="C4E4D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FD90192"/>
    <w:multiLevelType w:val="multilevel"/>
    <w:tmpl w:val="EFC636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A42B59"/>
    <w:multiLevelType w:val="hybridMultilevel"/>
    <w:tmpl w:val="2084B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70C0A"/>
    <w:multiLevelType w:val="hybridMultilevel"/>
    <w:tmpl w:val="3498270C"/>
    <w:lvl w:ilvl="0" w:tplc="E496D1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85915AF"/>
    <w:multiLevelType w:val="multilevel"/>
    <w:tmpl w:val="348095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B25043"/>
    <w:multiLevelType w:val="multilevel"/>
    <w:tmpl w:val="E52079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915B28"/>
    <w:multiLevelType w:val="multilevel"/>
    <w:tmpl w:val="8F40F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E27AEE"/>
    <w:multiLevelType w:val="hybridMultilevel"/>
    <w:tmpl w:val="6AD60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54423"/>
    <w:multiLevelType w:val="hybridMultilevel"/>
    <w:tmpl w:val="C7CEDE78"/>
    <w:lvl w:ilvl="0" w:tplc="279CE7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C1311B"/>
    <w:multiLevelType w:val="multilevel"/>
    <w:tmpl w:val="20D84D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715567"/>
    <w:multiLevelType w:val="multilevel"/>
    <w:tmpl w:val="4866FA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EE08AB"/>
    <w:multiLevelType w:val="hybridMultilevel"/>
    <w:tmpl w:val="37261A6E"/>
    <w:lvl w:ilvl="0" w:tplc="C1D0CD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68A508A"/>
    <w:multiLevelType w:val="multilevel"/>
    <w:tmpl w:val="134820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6F2824"/>
    <w:multiLevelType w:val="multilevel"/>
    <w:tmpl w:val="71346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2DD39C3"/>
    <w:multiLevelType w:val="multilevel"/>
    <w:tmpl w:val="3606E1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C813F5"/>
    <w:multiLevelType w:val="multilevel"/>
    <w:tmpl w:val="A91C3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5712C0"/>
    <w:multiLevelType w:val="multilevel"/>
    <w:tmpl w:val="E4EE0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446A56"/>
    <w:multiLevelType w:val="multilevel"/>
    <w:tmpl w:val="44664A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E61A92"/>
    <w:multiLevelType w:val="multilevel"/>
    <w:tmpl w:val="193673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EE0E87"/>
    <w:multiLevelType w:val="multilevel"/>
    <w:tmpl w:val="1330A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171840"/>
    <w:multiLevelType w:val="multilevel"/>
    <w:tmpl w:val="064E4E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CBE0B9D"/>
    <w:multiLevelType w:val="multilevel"/>
    <w:tmpl w:val="7A662F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1F5690"/>
    <w:multiLevelType w:val="hybridMultilevel"/>
    <w:tmpl w:val="E4BEF998"/>
    <w:lvl w:ilvl="0" w:tplc="7B889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9E4C5E"/>
    <w:multiLevelType w:val="multilevel"/>
    <w:tmpl w:val="C9D2F7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3D65FB"/>
    <w:multiLevelType w:val="multilevel"/>
    <w:tmpl w:val="123609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2"/>
  </w:num>
  <w:num w:numId="3">
    <w:abstractNumId w:val="35"/>
  </w:num>
  <w:num w:numId="4">
    <w:abstractNumId w:val="26"/>
  </w:num>
  <w:num w:numId="5">
    <w:abstractNumId w:val="14"/>
  </w:num>
  <w:num w:numId="6">
    <w:abstractNumId w:val="5"/>
  </w:num>
  <w:num w:numId="7">
    <w:abstractNumId w:val="19"/>
  </w:num>
  <w:num w:numId="8">
    <w:abstractNumId w:val="8"/>
  </w:num>
  <w:num w:numId="9">
    <w:abstractNumId w:val="39"/>
  </w:num>
  <w:num w:numId="10">
    <w:abstractNumId w:val="32"/>
  </w:num>
  <w:num w:numId="11">
    <w:abstractNumId w:val="38"/>
  </w:num>
  <w:num w:numId="12">
    <w:abstractNumId w:val="24"/>
  </w:num>
  <w:num w:numId="13">
    <w:abstractNumId w:val="22"/>
  </w:num>
  <w:num w:numId="14">
    <w:abstractNumId w:val="33"/>
  </w:num>
  <w:num w:numId="15">
    <w:abstractNumId w:val="36"/>
  </w:num>
  <w:num w:numId="16">
    <w:abstractNumId w:val="34"/>
  </w:num>
  <w:num w:numId="17">
    <w:abstractNumId w:val="7"/>
  </w:num>
  <w:num w:numId="18">
    <w:abstractNumId w:val="9"/>
  </w:num>
  <w:num w:numId="19">
    <w:abstractNumId w:val="25"/>
  </w:num>
  <w:num w:numId="20">
    <w:abstractNumId w:val="30"/>
  </w:num>
  <w:num w:numId="21">
    <w:abstractNumId w:val="18"/>
  </w:num>
  <w:num w:numId="22">
    <w:abstractNumId w:val="16"/>
  </w:num>
  <w:num w:numId="23">
    <w:abstractNumId w:val="17"/>
  </w:num>
  <w:num w:numId="24">
    <w:abstractNumId w:val="1"/>
  </w:num>
  <w:num w:numId="25">
    <w:abstractNumId w:val="3"/>
  </w:num>
  <w:num w:numId="26">
    <w:abstractNumId w:val="21"/>
  </w:num>
  <w:num w:numId="27">
    <w:abstractNumId w:val="29"/>
  </w:num>
  <w:num w:numId="28">
    <w:abstractNumId w:val="10"/>
  </w:num>
  <w:num w:numId="29">
    <w:abstractNumId w:val="2"/>
  </w:num>
  <w:num w:numId="30">
    <w:abstractNumId w:val="31"/>
  </w:num>
  <w:num w:numId="31">
    <w:abstractNumId w:val="13"/>
  </w:num>
  <w:num w:numId="32">
    <w:abstractNumId w:val="6"/>
  </w:num>
  <w:num w:numId="33">
    <w:abstractNumId w:val="28"/>
  </w:num>
  <w:num w:numId="34">
    <w:abstractNumId w:val="11"/>
  </w:num>
  <w:num w:numId="35">
    <w:abstractNumId w:val="0"/>
  </w:num>
  <w:num w:numId="36">
    <w:abstractNumId w:val="20"/>
  </w:num>
  <w:num w:numId="37">
    <w:abstractNumId w:val="23"/>
  </w:num>
  <w:num w:numId="38">
    <w:abstractNumId w:val="15"/>
  </w:num>
  <w:num w:numId="39">
    <w:abstractNumId w:val="3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000AEE"/>
    <w:rsid w:val="0001560A"/>
    <w:rsid w:val="00063C71"/>
    <w:rsid w:val="00097B2F"/>
    <w:rsid w:val="000B210F"/>
    <w:rsid w:val="000F1B23"/>
    <w:rsid w:val="000F2387"/>
    <w:rsid w:val="0010510A"/>
    <w:rsid w:val="00120EE7"/>
    <w:rsid w:val="001274A2"/>
    <w:rsid w:val="00134DFC"/>
    <w:rsid w:val="001765B6"/>
    <w:rsid w:val="001849AA"/>
    <w:rsid w:val="00185F52"/>
    <w:rsid w:val="001A45D5"/>
    <w:rsid w:val="001C26DD"/>
    <w:rsid w:val="001D7C61"/>
    <w:rsid w:val="001E5B2E"/>
    <w:rsid w:val="00212C93"/>
    <w:rsid w:val="00217CFA"/>
    <w:rsid w:val="00224FF5"/>
    <w:rsid w:val="0033308A"/>
    <w:rsid w:val="00346D92"/>
    <w:rsid w:val="00361D6E"/>
    <w:rsid w:val="00375543"/>
    <w:rsid w:val="00375C73"/>
    <w:rsid w:val="00386180"/>
    <w:rsid w:val="003931AB"/>
    <w:rsid w:val="003A66F0"/>
    <w:rsid w:val="003C26A1"/>
    <w:rsid w:val="003D1E05"/>
    <w:rsid w:val="003E7DC7"/>
    <w:rsid w:val="004147AF"/>
    <w:rsid w:val="004416F5"/>
    <w:rsid w:val="0048356E"/>
    <w:rsid w:val="00484763"/>
    <w:rsid w:val="00494DBE"/>
    <w:rsid w:val="004A6731"/>
    <w:rsid w:val="004B40D7"/>
    <w:rsid w:val="004D7046"/>
    <w:rsid w:val="005278A1"/>
    <w:rsid w:val="00530F53"/>
    <w:rsid w:val="00534377"/>
    <w:rsid w:val="00551751"/>
    <w:rsid w:val="0056057D"/>
    <w:rsid w:val="0057284F"/>
    <w:rsid w:val="00590A1C"/>
    <w:rsid w:val="00611647"/>
    <w:rsid w:val="00644C77"/>
    <w:rsid w:val="00661E49"/>
    <w:rsid w:val="00742F9B"/>
    <w:rsid w:val="007764FB"/>
    <w:rsid w:val="0078556E"/>
    <w:rsid w:val="00792135"/>
    <w:rsid w:val="007A10EA"/>
    <w:rsid w:val="007B7187"/>
    <w:rsid w:val="007C70FE"/>
    <w:rsid w:val="00801188"/>
    <w:rsid w:val="00831411"/>
    <w:rsid w:val="008653C5"/>
    <w:rsid w:val="00882998"/>
    <w:rsid w:val="00891A57"/>
    <w:rsid w:val="008B4A6D"/>
    <w:rsid w:val="008B5140"/>
    <w:rsid w:val="008B52A2"/>
    <w:rsid w:val="008F245E"/>
    <w:rsid w:val="00924333"/>
    <w:rsid w:val="00942166"/>
    <w:rsid w:val="00970FD5"/>
    <w:rsid w:val="009A42C8"/>
    <w:rsid w:val="009A4885"/>
    <w:rsid w:val="009A6212"/>
    <w:rsid w:val="009C479A"/>
    <w:rsid w:val="009D7ECF"/>
    <w:rsid w:val="009E49CE"/>
    <w:rsid w:val="00A17F17"/>
    <w:rsid w:val="00A420E7"/>
    <w:rsid w:val="00A831E8"/>
    <w:rsid w:val="00A97F5D"/>
    <w:rsid w:val="00AA48FE"/>
    <w:rsid w:val="00AC0B16"/>
    <w:rsid w:val="00AF2ABD"/>
    <w:rsid w:val="00B07A44"/>
    <w:rsid w:val="00B17475"/>
    <w:rsid w:val="00B17785"/>
    <w:rsid w:val="00B47CBA"/>
    <w:rsid w:val="00B56E7A"/>
    <w:rsid w:val="00BB0CE8"/>
    <w:rsid w:val="00BB5075"/>
    <w:rsid w:val="00BC624D"/>
    <w:rsid w:val="00BD1CCC"/>
    <w:rsid w:val="00C11AD6"/>
    <w:rsid w:val="00C52607"/>
    <w:rsid w:val="00C60347"/>
    <w:rsid w:val="00C842DC"/>
    <w:rsid w:val="00CB2B0B"/>
    <w:rsid w:val="00CE588B"/>
    <w:rsid w:val="00CF049D"/>
    <w:rsid w:val="00CF746E"/>
    <w:rsid w:val="00D04D8F"/>
    <w:rsid w:val="00D05DD0"/>
    <w:rsid w:val="00D40A45"/>
    <w:rsid w:val="00D468EB"/>
    <w:rsid w:val="00D86115"/>
    <w:rsid w:val="00DF5A66"/>
    <w:rsid w:val="00E000B0"/>
    <w:rsid w:val="00E70F72"/>
    <w:rsid w:val="00E93630"/>
    <w:rsid w:val="00EB341B"/>
    <w:rsid w:val="00EE0743"/>
    <w:rsid w:val="00EF5CE9"/>
    <w:rsid w:val="00F03598"/>
    <w:rsid w:val="00F114AB"/>
    <w:rsid w:val="00F13784"/>
    <w:rsid w:val="00F2439D"/>
    <w:rsid w:val="00F4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rsid w:val="00F137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137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137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13784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rsid w:val="00F137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13784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F137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13784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rsid w:val="00F137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F137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F1378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F1378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3C26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4885"/>
    <w:rPr>
      <w:color w:val="0563C1" w:themeColor="hyperlink"/>
      <w:u w:val="single"/>
    </w:rPr>
  </w:style>
  <w:style w:type="character" w:customStyle="1" w:styleId="postbody">
    <w:name w:val="postbody"/>
    <w:basedOn w:val="Domylnaczcionkaakapitu"/>
    <w:rsid w:val="00494DBE"/>
  </w:style>
  <w:style w:type="table" w:styleId="Tabela-Siatka">
    <w:name w:val="Table Grid"/>
    <w:basedOn w:val="Standardowy"/>
    <w:uiPriority w:val="59"/>
    <w:rsid w:val="00B0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45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45E"/>
    <w:rPr>
      <w:color w:val="000000"/>
      <w:sz w:val="20"/>
      <w:szCs w:val="20"/>
      <w:lang w:val="en-GB" w:eastAsia="hu-H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45E"/>
    <w:rPr>
      <w:vertAlign w:val="superscript"/>
    </w:rPr>
  </w:style>
  <w:style w:type="paragraph" w:styleId="Bezodstpw">
    <w:name w:val="No Spacing"/>
    <w:uiPriority w:val="1"/>
    <w:qFormat/>
    <w:rsid w:val="00644C77"/>
    <w:rPr>
      <w:color w:val="000000"/>
      <w:szCs w:val="20"/>
      <w:lang w:val="en-GB" w:eastAsia="hu-HU"/>
    </w:rPr>
  </w:style>
  <w:style w:type="paragraph" w:styleId="NormalnyWeb">
    <w:name w:val="Normal (Web)"/>
    <w:basedOn w:val="Normalny"/>
    <w:uiPriority w:val="99"/>
    <w:semiHidden/>
    <w:unhideWhenUsed/>
    <w:rsid w:val="004416F5"/>
    <w:pPr>
      <w:spacing w:before="100" w:beforeAutospacing="1" w:after="100" w:afterAutospacing="1"/>
    </w:pPr>
    <w:rPr>
      <w:rFonts w:eastAsiaTheme="minorEastAsia"/>
      <w:color w:val="auto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rsid w:val="00F137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137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137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13784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rsid w:val="00F137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13784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F137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13784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rsid w:val="00F137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F137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F1378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F1378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3C26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4885"/>
    <w:rPr>
      <w:color w:val="0563C1" w:themeColor="hyperlink"/>
      <w:u w:val="single"/>
    </w:rPr>
  </w:style>
  <w:style w:type="character" w:customStyle="1" w:styleId="postbody">
    <w:name w:val="postbody"/>
    <w:basedOn w:val="Domylnaczcionkaakapitu"/>
    <w:rsid w:val="00494DBE"/>
  </w:style>
  <w:style w:type="table" w:styleId="Tabela-Siatka">
    <w:name w:val="Table Grid"/>
    <w:basedOn w:val="Standardowy"/>
    <w:uiPriority w:val="59"/>
    <w:rsid w:val="00B0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45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45E"/>
    <w:rPr>
      <w:color w:val="000000"/>
      <w:sz w:val="20"/>
      <w:szCs w:val="20"/>
      <w:lang w:val="en-GB" w:eastAsia="hu-H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45E"/>
    <w:rPr>
      <w:vertAlign w:val="superscript"/>
    </w:rPr>
  </w:style>
  <w:style w:type="paragraph" w:styleId="Bezodstpw">
    <w:name w:val="No Spacing"/>
    <w:uiPriority w:val="1"/>
    <w:qFormat/>
    <w:rsid w:val="00644C77"/>
    <w:rPr>
      <w:color w:val="000000"/>
      <w:szCs w:val="20"/>
      <w:lang w:val="en-GB" w:eastAsia="hu-HU"/>
    </w:rPr>
  </w:style>
  <w:style w:type="paragraph" w:styleId="NormalnyWeb">
    <w:name w:val="Normal (Web)"/>
    <w:basedOn w:val="Normalny"/>
    <w:uiPriority w:val="99"/>
    <w:semiHidden/>
    <w:unhideWhenUsed/>
    <w:rsid w:val="004416F5"/>
    <w:pPr>
      <w:spacing w:before="100" w:beforeAutospacing="1" w:after="100" w:afterAutospacing="1"/>
    </w:pPr>
    <w:rPr>
      <w:rFonts w:eastAsiaTheme="minorEastAsia"/>
      <w:color w:val="auto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800"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79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80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0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53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0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36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84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8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3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227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75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0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5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2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62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4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9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50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8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1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80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79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4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8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8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643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1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01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2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2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66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273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6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80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0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6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4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3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204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5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79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82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7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529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70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5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051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04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4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72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2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0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4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09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39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9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1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82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1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4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5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90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9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8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7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9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54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8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45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0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05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7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8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27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3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57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28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0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2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66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60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222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7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8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94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1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7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16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48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18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4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1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03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8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2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499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209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22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59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35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02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3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6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13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8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81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7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1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7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9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8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9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3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96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8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8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8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8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3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3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7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0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5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49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4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2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6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8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5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556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86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587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91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7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014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0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3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643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503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43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1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0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76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019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0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2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4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4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97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9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4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1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717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3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6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9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0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50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6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5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17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37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50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3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9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0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31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13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26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3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9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72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25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23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14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4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3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0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55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71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1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3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1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8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03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3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80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3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1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247920"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8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77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3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35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2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40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2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6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8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4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58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13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7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0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00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92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3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93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004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1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7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8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9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7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9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8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5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27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7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13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2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54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1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06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2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222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82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03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5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10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9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491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69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3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7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2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1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4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2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06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20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5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708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4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0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8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1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6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2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71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7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9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591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10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40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0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1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76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0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04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35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58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73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890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75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9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0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36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15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331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9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61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7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6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9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9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73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674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7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2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9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69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0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4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6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5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1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18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33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8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27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5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9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246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68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35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42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9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8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9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38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3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78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49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9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63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5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4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46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3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33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53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5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7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1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64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66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50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1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9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93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63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45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38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1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1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9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43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1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4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800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79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4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2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2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6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2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0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42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26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09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62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6" Type="http://schemas.openxmlformats.org/officeDocument/2006/relationships/hyperlink" Target="https://creativecommons.org/licenses/by/4.0/%20%20%20%20%20%20%20%20%20%20%20%20%20%20%20%20%20%20%20%20%20" TargetMode="External"/><Relationship Id="rId5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4A31D2-3A67-4727-8A32-2E75D75A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8</cp:revision>
  <cp:lastPrinted>2023-03-14T12:18:00Z</cp:lastPrinted>
  <dcterms:created xsi:type="dcterms:W3CDTF">2023-03-24T10:40:00Z</dcterms:created>
  <dcterms:modified xsi:type="dcterms:W3CDTF">2023-10-05T08:55:00Z</dcterms:modified>
</cp:coreProperties>
</file>